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2133" w14:textId="77777777" w:rsidR="0061432A" w:rsidRDefault="00000000" w:rsidP="00A020B2">
      <w:pPr>
        <w:pStyle w:val="Kop1"/>
        <w:rPr>
          <w:b w:val="0"/>
          <w:bCs w:val="0"/>
          <w:color w:val="000000" w:themeColor="text1"/>
          <w:sz w:val="21"/>
          <w:szCs w:val="21"/>
        </w:rPr>
      </w:pPr>
      <w:r w:rsidRPr="0061432A">
        <w:rPr>
          <w:color w:val="000000" w:themeColor="text1"/>
          <w:sz w:val="24"/>
          <w:szCs w:val="24"/>
        </w:rPr>
        <w:t>Phishing Simulation Authorization Form</w:t>
      </w:r>
      <w:r w:rsidR="0061432A" w:rsidRPr="0061432A">
        <w:rPr>
          <w:color w:val="000000" w:themeColor="text1"/>
          <w:sz w:val="24"/>
          <w:szCs w:val="24"/>
        </w:rPr>
        <w:br/>
      </w:r>
      <w:r w:rsidRPr="0061432A">
        <w:rPr>
          <w:b w:val="0"/>
          <w:bCs w:val="0"/>
          <w:color w:val="000000" w:themeColor="text1"/>
          <w:sz w:val="21"/>
          <w:szCs w:val="21"/>
        </w:rPr>
        <w:t>Toestemmingsformulier Phishing Simulatie</w:t>
      </w:r>
    </w:p>
    <w:p w14:paraId="58D87A17" w14:textId="77777777" w:rsidR="00A020B2" w:rsidRPr="00A020B2" w:rsidRDefault="00A020B2" w:rsidP="00A020B2"/>
    <w:tbl>
      <w:tblPr>
        <w:tblW w:w="0" w:type="auto"/>
        <w:tblLook w:val="04A0" w:firstRow="1" w:lastRow="0" w:firstColumn="1" w:lastColumn="0" w:noHBand="0" w:noVBand="1"/>
      </w:tblPr>
      <w:tblGrid>
        <w:gridCol w:w="4147"/>
        <w:gridCol w:w="4147"/>
      </w:tblGrid>
      <w:tr w:rsidR="0061432A" w:rsidRPr="0061432A" w14:paraId="1131C0FE" w14:textId="77777777" w:rsidTr="000E5AF0">
        <w:trPr>
          <w:trHeight w:val="22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906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Company Name (recipient)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Bedrijfsnaam (ontvanger)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789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7EEF1BB0" w14:textId="77777777" w:rsidTr="000E5AF0">
        <w:trPr>
          <w:trHeight w:val="27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B3E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Authorized Contact Person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Geautoriseerde contactpersoon</w:t>
            </w:r>
            <w:r w:rsidR="0061432A" w:rsidRPr="0061432A">
              <w:rPr>
                <w:sz w:val="21"/>
                <w:szCs w:val="21"/>
              </w:rPr>
              <w:t>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17E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4324BC7C" w14:textId="77777777" w:rsidTr="000E5AF0">
        <w:trPr>
          <w:trHeight w:val="27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2A1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Position / Title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Functie / Titel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AE3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5C37F2EE" w14:textId="77777777" w:rsidTr="000E5AF0">
        <w:trPr>
          <w:trHeight w:val="27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89A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Email Address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E-mailadres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7B1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28A58865" w14:textId="77777777" w:rsidTr="000E5AF0">
        <w:trPr>
          <w:trHeight w:val="27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84C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Phone Number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Telefoonnummer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4C4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007A931B" w14:textId="77777777" w:rsidTr="000E5AF0">
        <w:trPr>
          <w:trHeight w:val="277"/>
        </w:trPr>
        <w:tc>
          <w:tcPr>
            <w:tcW w:w="4147" w:type="dxa"/>
            <w:tcBorders>
              <w:top w:val="single" w:sz="4" w:space="0" w:color="auto"/>
            </w:tcBorders>
          </w:tcPr>
          <w:p w14:paraId="716E4176" w14:textId="77777777" w:rsidR="000E5AF0" w:rsidRDefault="000E5AF0" w:rsidP="00A020B2">
            <w:pPr>
              <w:rPr>
                <w:sz w:val="21"/>
                <w:szCs w:val="21"/>
              </w:rPr>
            </w:pPr>
          </w:p>
          <w:p w14:paraId="2DD2439B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0E5AF0">
              <w:rPr>
                <w:b/>
                <w:bCs/>
                <w:sz w:val="21"/>
                <w:szCs w:val="21"/>
              </w:rPr>
              <w:t>Authorization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Toestemming</w:t>
            </w: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76784EF9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7A7EF6D7" w14:textId="77777777" w:rsidTr="000E5AF0">
        <w:trPr>
          <w:trHeight w:val="277"/>
        </w:trPr>
        <w:tc>
          <w:tcPr>
            <w:tcW w:w="8294" w:type="dxa"/>
            <w:gridSpan w:val="2"/>
          </w:tcPr>
          <w:p w14:paraId="796A34F8" w14:textId="77777777" w:rsidR="0061432A" w:rsidRPr="0061432A" w:rsidRDefault="0061432A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 xml:space="preserve">We hereby grant permission to </w:t>
            </w:r>
            <w:r w:rsidRPr="0061432A">
              <w:rPr>
                <w:b/>
                <w:bCs/>
                <w:sz w:val="21"/>
                <w:szCs w:val="21"/>
              </w:rPr>
              <w:t>Cyber Inc.</w:t>
            </w:r>
            <w:r w:rsidRPr="0061432A">
              <w:rPr>
                <w:sz w:val="21"/>
                <w:szCs w:val="21"/>
              </w:rPr>
              <w:t xml:space="preserve"> to conduct a phishing simulation test targeting our employees.</w:t>
            </w:r>
            <w:r w:rsidRPr="0061432A">
              <w:rPr>
                <w:sz w:val="21"/>
                <w:szCs w:val="21"/>
              </w:rPr>
              <w:br/>
            </w:r>
            <w:r w:rsidRPr="0061432A">
              <w:rPr>
                <w:i/>
                <w:iCs/>
                <w:sz w:val="18"/>
                <w:szCs w:val="18"/>
              </w:rPr>
              <w:t xml:space="preserve">Wij geven hierbij toestemming aan </w:t>
            </w:r>
            <w:r w:rsidRPr="0061432A">
              <w:rPr>
                <w:b/>
                <w:bCs/>
                <w:i/>
                <w:iCs/>
                <w:sz w:val="18"/>
                <w:szCs w:val="18"/>
              </w:rPr>
              <w:t>Cyber Inc</w:t>
            </w:r>
            <w:r w:rsidRPr="0061432A">
              <w:rPr>
                <w:i/>
                <w:iCs/>
                <w:sz w:val="18"/>
                <w:szCs w:val="18"/>
              </w:rPr>
              <w:t>. om een phishing simulatie uit te voeren gericht op onze medewerkers.</w:t>
            </w:r>
          </w:p>
        </w:tc>
      </w:tr>
      <w:tr w:rsidR="0061432A" w:rsidRPr="0061432A" w14:paraId="257C16EE" w14:textId="77777777" w:rsidTr="00A020B2">
        <w:trPr>
          <w:trHeight w:val="277"/>
        </w:trPr>
        <w:tc>
          <w:tcPr>
            <w:tcW w:w="8294" w:type="dxa"/>
            <w:gridSpan w:val="2"/>
          </w:tcPr>
          <w:p w14:paraId="73D09F4C" w14:textId="77777777" w:rsidR="0061432A" w:rsidRPr="0061432A" w:rsidRDefault="0061432A" w:rsidP="00A020B2">
            <w:pPr>
              <w:rPr>
                <w:sz w:val="21"/>
                <w:szCs w:val="21"/>
              </w:rPr>
            </w:pPr>
            <w:r w:rsidRPr="0061432A">
              <w:rPr>
                <w:b/>
                <w:bCs/>
                <w:sz w:val="21"/>
                <w:szCs w:val="21"/>
              </w:rPr>
              <w:t>Scope of Test</w:t>
            </w:r>
            <w:r w:rsidRPr="0061432A">
              <w:rPr>
                <w:sz w:val="21"/>
                <w:szCs w:val="21"/>
              </w:rPr>
              <w:br/>
            </w:r>
            <w:r w:rsidRPr="0061432A">
              <w:rPr>
                <w:i/>
                <w:iCs/>
                <w:sz w:val="18"/>
                <w:szCs w:val="18"/>
              </w:rPr>
              <w:t>Reikwijdte van de test</w:t>
            </w:r>
          </w:p>
        </w:tc>
      </w:tr>
      <w:tr w:rsidR="000E5AF0" w:rsidRPr="0061432A" w14:paraId="00707C92" w14:textId="77777777" w:rsidTr="00E426ED">
        <w:trPr>
          <w:trHeight w:val="277"/>
        </w:trPr>
        <w:tc>
          <w:tcPr>
            <w:tcW w:w="8294" w:type="dxa"/>
            <w:gridSpan w:val="2"/>
          </w:tcPr>
          <w:p w14:paraId="248866BA" w14:textId="77777777" w:rsidR="000E5AF0" w:rsidRPr="0061432A" w:rsidRDefault="000E5AF0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The phishing emails will be sent only to employees of our company.</w:t>
            </w:r>
          </w:p>
          <w:p w14:paraId="1FD9C53D" w14:textId="77777777" w:rsidR="000E5AF0" w:rsidRPr="000E5AF0" w:rsidRDefault="000E5AF0" w:rsidP="000E5AF0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0E5AF0">
              <w:rPr>
                <w:i/>
                <w:iCs/>
                <w:sz w:val="18"/>
                <w:szCs w:val="18"/>
              </w:rPr>
              <w:t>De phishing e-mails zullen uitsluitend naar medewerkers van ons bedrijf worden verstuurd.</w:t>
            </w:r>
          </w:p>
        </w:tc>
      </w:tr>
      <w:tr w:rsidR="000E5AF0" w:rsidRPr="0061432A" w14:paraId="79C30055" w14:textId="77777777" w:rsidTr="00940119">
        <w:trPr>
          <w:trHeight w:val="277"/>
        </w:trPr>
        <w:tc>
          <w:tcPr>
            <w:tcW w:w="8294" w:type="dxa"/>
            <w:gridSpan w:val="2"/>
          </w:tcPr>
          <w:p w14:paraId="7667A47C" w14:textId="77777777" w:rsidR="000E5AF0" w:rsidRPr="0061432A" w:rsidRDefault="000E5AF0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No external parties will be included in the test.</w:t>
            </w:r>
          </w:p>
          <w:p w14:paraId="011E12C7" w14:textId="77777777" w:rsidR="000E5AF0" w:rsidRPr="000E5AF0" w:rsidRDefault="000E5AF0" w:rsidP="000E5AF0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0E5AF0">
              <w:rPr>
                <w:i/>
                <w:iCs/>
                <w:sz w:val="18"/>
                <w:szCs w:val="18"/>
              </w:rPr>
              <w:t>Er worden geen externe partijen in de test meegenomen.</w:t>
            </w:r>
          </w:p>
        </w:tc>
      </w:tr>
    </w:tbl>
    <w:p w14:paraId="48F0A4E1" w14:textId="77777777" w:rsidR="0061432A" w:rsidRPr="00A020B2" w:rsidRDefault="0061432A" w:rsidP="00A020B2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7"/>
        <w:gridCol w:w="4137"/>
      </w:tblGrid>
      <w:tr w:rsidR="0061432A" w:rsidRPr="0061432A" w14:paraId="30FF94C3" w14:textId="77777777" w:rsidTr="000E5AF0"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2F2359C" w14:textId="77777777" w:rsidR="0061432A" w:rsidRPr="0061432A" w:rsidRDefault="0061432A" w:rsidP="00A020B2">
            <w:pPr>
              <w:rPr>
                <w:sz w:val="21"/>
                <w:szCs w:val="21"/>
              </w:rPr>
            </w:pPr>
            <w:r w:rsidRPr="0061432A">
              <w:rPr>
                <w:b/>
                <w:bCs/>
                <w:sz w:val="21"/>
                <w:szCs w:val="21"/>
              </w:rPr>
              <w:t>Test Details</w:t>
            </w:r>
            <w:r w:rsidRPr="0061432A">
              <w:rPr>
                <w:sz w:val="21"/>
                <w:szCs w:val="21"/>
              </w:rPr>
              <w:br/>
            </w:r>
            <w:r w:rsidRPr="0061432A">
              <w:rPr>
                <w:i/>
                <w:iCs/>
                <w:sz w:val="18"/>
                <w:szCs w:val="18"/>
              </w:rPr>
              <w:t>Testdetails</w:t>
            </w:r>
          </w:p>
        </w:tc>
      </w:tr>
      <w:tr w:rsidR="0061432A" w:rsidRPr="0061432A" w14:paraId="1F355D00" w14:textId="77777777" w:rsidTr="000E5AF0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6AD" w14:textId="77777777" w:rsidR="0061432A" w:rsidRPr="0061432A" w:rsidRDefault="00000000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Scheduled date of sending:</w:t>
            </w:r>
          </w:p>
          <w:p w14:paraId="4D0AA2E2" w14:textId="77777777" w:rsidR="00417FAA" w:rsidRPr="0061432A" w:rsidRDefault="0061432A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i/>
                <w:iCs/>
                <w:sz w:val="18"/>
                <w:szCs w:val="18"/>
              </w:rPr>
              <w:t>Geplande verzenddatum: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17E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2EC37BAE" w14:textId="77777777" w:rsidTr="000E5AF0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4C0" w14:textId="77777777" w:rsidR="00417FAA" w:rsidRPr="0061432A" w:rsidRDefault="00000000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Authorized domain(s):</w:t>
            </w:r>
          </w:p>
          <w:p w14:paraId="1E807C18" w14:textId="77777777" w:rsidR="0061432A" w:rsidRPr="0061432A" w:rsidRDefault="0061432A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i/>
                <w:iCs/>
                <w:sz w:val="18"/>
                <w:szCs w:val="18"/>
              </w:rPr>
              <w:t>Geautoriseerde domein(en):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F3D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403BE480" w14:textId="77777777" w:rsidTr="000E5AF0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7DB" w14:textId="77777777" w:rsidR="00417FAA" w:rsidRPr="0061432A" w:rsidRDefault="00000000" w:rsidP="00A020B2">
            <w:pPr>
              <w:pStyle w:val="Lijstalinea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Number of recipients:</w:t>
            </w:r>
          </w:p>
          <w:p w14:paraId="0D0A77A4" w14:textId="77777777" w:rsidR="0061432A" w:rsidRPr="0061432A" w:rsidRDefault="0061432A" w:rsidP="00A020B2">
            <w:pPr>
              <w:pStyle w:val="Lijstaline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61432A">
              <w:rPr>
                <w:i/>
                <w:iCs/>
                <w:sz w:val="18"/>
                <w:szCs w:val="18"/>
              </w:rPr>
              <w:t>Aantal ontvangers: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234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77F95647" w14:textId="77777777" w:rsidTr="000E5AF0">
        <w:tc>
          <w:tcPr>
            <w:tcW w:w="8274" w:type="dxa"/>
            <w:gridSpan w:val="2"/>
            <w:tcBorders>
              <w:top w:val="single" w:sz="4" w:space="0" w:color="auto"/>
            </w:tcBorders>
          </w:tcPr>
          <w:p w14:paraId="54B9D3A5" w14:textId="77777777" w:rsidR="0061432A" w:rsidRPr="0061432A" w:rsidRDefault="00A020B2" w:rsidP="00A020B2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 w:rsidR="0061432A" w:rsidRPr="0061432A">
              <w:rPr>
                <w:b/>
                <w:bCs/>
                <w:sz w:val="21"/>
                <w:szCs w:val="21"/>
              </w:rPr>
              <w:lastRenderedPageBreak/>
              <w:t>Acknowledgement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Bevestiging</w:t>
            </w:r>
          </w:p>
        </w:tc>
      </w:tr>
      <w:tr w:rsidR="0061432A" w:rsidRPr="0061432A" w14:paraId="631329DA" w14:textId="77777777" w:rsidTr="00893286">
        <w:tc>
          <w:tcPr>
            <w:tcW w:w="8274" w:type="dxa"/>
            <w:gridSpan w:val="2"/>
          </w:tcPr>
          <w:p w14:paraId="336FCCDE" w14:textId="77777777" w:rsidR="0061432A" w:rsidRPr="0061432A" w:rsidRDefault="0061432A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lastRenderedPageBreak/>
              <w:t>We confirm that we have informed relevant stakeholders (e.g., IT/SOC team) about the phishing simulation, and we authorize Cyber Inc. to execute the campaign as described.</w:t>
            </w:r>
            <w:r w:rsidRPr="0061432A">
              <w:rPr>
                <w:sz w:val="21"/>
                <w:szCs w:val="21"/>
              </w:rPr>
              <w:br/>
            </w:r>
            <w:r w:rsidRPr="0061432A">
              <w:rPr>
                <w:i/>
                <w:iCs/>
                <w:sz w:val="18"/>
                <w:szCs w:val="18"/>
              </w:rPr>
              <w:t>Wij bevestigen dat wij de relevante stakeholders (bijvoorbeeld IT/SOC team) hebben geïnformeerd over de phishing simulatie, en wij machtigen Cyber Inc. om de campagne zoals beschreven uit te voeren.</w:t>
            </w:r>
          </w:p>
        </w:tc>
      </w:tr>
      <w:tr w:rsidR="0061432A" w:rsidRPr="0061432A" w14:paraId="00187B1B" w14:textId="77777777" w:rsidTr="0061432A">
        <w:tc>
          <w:tcPr>
            <w:tcW w:w="4137" w:type="dxa"/>
          </w:tcPr>
          <w:p w14:paraId="71397BCA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Name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Naam:</w:t>
            </w:r>
          </w:p>
        </w:tc>
        <w:tc>
          <w:tcPr>
            <w:tcW w:w="4137" w:type="dxa"/>
          </w:tcPr>
          <w:p w14:paraId="454EEE4B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3E780A01" w14:textId="77777777" w:rsidTr="0061432A">
        <w:tc>
          <w:tcPr>
            <w:tcW w:w="4137" w:type="dxa"/>
          </w:tcPr>
          <w:p w14:paraId="463775B4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Date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Datum:</w:t>
            </w:r>
          </w:p>
        </w:tc>
        <w:tc>
          <w:tcPr>
            <w:tcW w:w="4137" w:type="dxa"/>
          </w:tcPr>
          <w:p w14:paraId="58AB4B63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  <w:tr w:rsidR="0061432A" w:rsidRPr="0061432A" w14:paraId="6A158F3A" w14:textId="77777777" w:rsidTr="0061432A">
        <w:tc>
          <w:tcPr>
            <w:tcW w:w="4137" w:type="dxa"/>
          </w:tcPr>
          <w:p w14:paraId="1E249791" w14:textId="77777777" w:rsidR="00417FAA" w:rsidRPr="0061432A" w:rsidRDefault="00000000" w:rsidP="00A020B2">
            <w:pPr>
              <w:rPr>
                <w:sz w:val="21"/>
                <w:szCs w:val="21"/>
              </w:rPr>
            </w:pPr>
            <w:r w:rsidRPr="0061432A">
              <w:rPr>
                <w:sz w:val="21"/>
                <w:szCs w:val="21"/>
              </w:rPr>
              <w:t>Signature:</w:t>
            </w:r>
            <w:r w:rsidR="0061432A" w:rsidRPr="0061432A">
              <w:rPr>
                <w:sz w:val="21"/>
                <w:szCs w:val="21"/>
              </w:rPr>
              <w:br/>
            </w:r>
            <w:r w:rsidR="0061432A" w:rsidRPr="0061432A">
              <w:rPr>
                <w:i/>
                <w:iCs/>
                <w:sz w:val="18"/>
                <w:szCs w:val="18"/>
              </w:rPr>
              <w:t>Handtekening:</w:t>
            </w:r>
          </w:p>
        </w:tc>
        <w:tc>
          <w:tcPr>
            <w:tcW w:w="4137" w:type="dxa"/>
          </w:tcPr>
          <w:p w14:paraId="7CD748EC" w14:textId="77777777" w:rsidR="00417FAA" w:rsidRPr="0061432A" w:rsidRDefault="00417FAA" w:rsidP="00A020B2">
            <w:pPr>
              <w:rPr>
                <w:sz w:val="21"/>
                <w:szCs w:val="21"/>
              </w:rPr>
            </w:pPr>
          </w:p>
        </w:tc>
      </w:tr>
    </w:tbl>
    <w:p w14:paraId="582489E6" w14:textId="77777777" w:rsidR="00FB6941" w:rsidRPr="0061432A" w:rsidRDefault="00FB6941" w:rsidP="00A020B2">
      <w:pPr>
        <w:rPr>
          <w:sz w:val="21"/>
          <w:szCs w:val="21"/>
        </w:rPr>
      </w:pPr>
    </w:p>
    <w:sectPr w:rsidR="00FB6941" w:rsidRPr="0061432A" w:rsidSect="00A020B2">
      <w:headerReference w:type="default" r:id="rId8"/>
      <w:pgSz w:w="12240" w:h="15840"/>
      <w:pgMar w:top="488" w:right="1800" w:bottom="45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2475" w14:textId="77777777" w:rsidR="002E7572" w:rsidRDefault="002E7572" w:rsidP="000E5AF0">
      <w:pPr>
        <w:spacing w:after="0" w:line="240" w:lineRule="auto"/>
      </w:pPr>
      <w:r>
        <w:separator/>
      </w:r>
    </w:p>
  </w:endnote>
  <w:endnote w:type="continuationSeparator" w:id="0">
    <w:p w14:paraId="55694029" w14:textId="77777777" w:rsidR="002E7572" w:rsidRDefault="002E7572" w:rsidP="000E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93A9" w14:textId="77777777" w:rsidR="002E7572" w:rsidRDefault="002E7572" w:rsidP="000E5AF0">
      <w:pPr>
        <w:spacing w:after="0" w:line="240" w:lineRule="auto"/>
      </w:pPr>
      <w:r>
        <w:separator/>
      </w:r>
    </w:p>
  </w:footnote>
  <w:footnote w:type="continuationSeparator" w:id="0">
    <w:p w14:paraId="182F7CB6" w14:textId="77777777" w:rsidR="002E7572" w:rsidRDefault="002E7572" w:rsidP="000E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3DE7" w14:textId="77777777" w:rsidR="000E5AF0" w:rsidRDefault="000E5AF0">
    <w:pPr>
      <w:pStyle w:val="Koptekst"/>
    </w:pPr>
    <w:r>
      <w:rPr>
        <w:noProof/>
      </w:rPr>
      <w:drawing>
        <wp:inline distT="0" distB="0" distL="0" distR="0" wp14:anchorId="0AFFE086" wp14:editId="0CD56E7D">
          <wp:extent cx="361950" cy="361950"/>
          <wp:effectExtent l="0" t="0" r="6350" b="6350"/>
          <wp:docPr id="1508971368" name="Afbeelding 1" descr="Afbeelding met symbool, embleem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971368" name="Afbeelding 1" descr="Afbeelding met symbool, embleem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823D1"/>
    <w:multiLevelType w:val="hybridMultilevel"/>
    <w:tmpl w:val="926CA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8215D"/>
    <w:multiLevelType w:val="hybridMultilevel"/>
    <w:tmpl w:val="8A520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19998">
    <w:abstractNumId w:val="8"/>
  </w:num>
  <w:num w:numId="2" w16cid:durableId="1913923311">
    <w:abstractNumId w:val="6"/>
  </w:num>
  <w:num w:numId="3" w16cid:durableId="54939551">
    <w:abstractNumId w:val="5"/>
  </w:num>
  <w:num w:numId="4" w16cid:durableId="1418207047">
    <w:abstractNumId w:val="4"/>
  </w:num>
  <w:num w:numId="5" w16cid:durableId="198057881">
    <w:abstractNumId w:val="7"/>
  </w:num>
  <w:num w:numId="6" w16cid:durableId="1279338743">
    <w:abstractNumId w:val="3"/>
  </w:num>
  <w:num w:numId="7" w16cid:durableId="1096317991">
    <w:abstractNumId w:val="2"/>
  </w:num>
  <w:num w:numId="8" w16cid:durableId="1468552925">
    <w:abstractNumId w:val="1"/>
  </w:num>
  <w:num w:numId="9" w16cid:durableId="102191588">
    <w:abstractNumId w:val="0"/>
  </w:num>
  <w:num w:numId="10" w16cid:durableId="308562140">
    <w:abstractNumId w:val="10"/>
  </w:num>
  <w:num w:numId="11" w16cid:durableId="1604722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56"/>
    <w:rsid w:val="00034616"/>
    <w:rsid w:val="0006063C"/>
    <w:rsid w:val="000E5AF0"/>
    <w:rsid w:val="0015074B"/>
    <w:rsid w:val="00263E70"/>
    <w:rsid w:val="0029639D"/>
    <w:rsid w:val="002E7572"/>
    <w:rsid w:val="00326F90"/>
    <w:rsid w:val="00417FAA"/>
    <w:rsid w:val="005D005E"/>
    <w:rsid w:val="005E4A56"/>
    <w:rsid w:val="0061432A"/>
    <w:rsid w:val="00671878"/>
    <w:rsid w:val="00864154"/>
    <w:rsid w:val="009150D7"/>
    <w:rsid w:val="00A020B2"/>
    <w:rsid w:val="00AA1D8D"/>
    <w:rsid w:val="00B47730"/>
    <w:rsid w:val="00CB0664"/>
    <w:rsid w:val="00E80297"/>
    <w:rsid w:val="00FB625E"/>
    <w:rsid w:val="00FB6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F83BA"/>
  <w14:defaultImageDpi w14:val="300"/>
  <w15:docId w15:val="{5863BE16-5822-624A-8308-2E2B56D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ainrees/Library/Group%20Containers/UBF8T346G9.Office/User%20Content.localized/Templates.localized/Phishing%20Simulation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shing Simulation Authorization Form.dotx</Template>
  <TotalTime>1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generated by python-docx</dc:description>
  <cp:lastModifiedBy>Alain Rees</cp:lastModifiedBy>
  <cp:revision>1</cp:revision>
  <dcterms:created xsi:type="dcterms:W3CDTF">2026-06-04T13:26:00Z</dcterms:created>
  <dcterms:modified xsi:type="dcterms:W3CDTF">2026-06-04T13:27:00Z</dcterms:modified>
  <cp:category/>
</cp:coreProperties>
</file>